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76" w:rsidRPr="00F73376" w:rsidRDefault="00442103" w:rsidP="00F73376">
      <w:pPr>
        <w:pStyle w:val="Title"/>
        <w:jc w:val="center"/>
        <w:rPr>
          <w:rtl/>
        </w:rPr>
      </w:pPr>
      <w:r>
        <w:rPr>
          <w:rFonts w:cs="Times New Roman"/>
          <w:noProof/>
          <w:rtl/>
        </w:rPr>
        <w:drawing>
          <wp:inline distT="0" distB="0" distL="0" distR="0">
            <wp:extent cx="1270635" cy="1270635"/>
            <wp:effectExtent l="19050" t="0" r="5715" b="0"/>
            <wp:docPr id="1" name="Picture 1" descr="D:\تدريب\تسويق\fotos\J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تدريب\تسويق\fotos\JC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76" w:rsidRDefault="00F73376" w:rsidP="00F73376">
      <w:pPr>
        <w:pStyle w:val="Title"/>
        <w:jc w:val="center"/>
        <w:rPr>
          <w:rtl/>
        </w:rPr>
      </w:pPr>
    </w:p>
    <w:p w:rsidR="008B2FF4" w:rsidRPr="00CB122B" w:rsidRDefault="00F73376" w:rsidP="00F73376">
      <w:pPr>
        <w:pStyle w:val="Title"/>
        <w:jc w:val="center"/>
        <w:rPr>
          <w:b/>
          <w:bCs/>
          <w:rtl/>
        </w:rPr>
      </w:pPr>
      <w:r w:rsidRPr="00CB122B">
        <w:rPr>
          <w:rFonts w:hint="cs"/>
          <w:b/>
          <w:bCs/>
          <w:rtl/>
        </w:rPr>
        <w:t>شكوى أو اقتراح</w:t>
      </w:r>
    </w:p>
    <w:p w:rsidR="0076607C" w:rsidRDefault="0076607C" w:rsidP="0076607C">
      <w:pPr>
        <w:pStyle w:val="ListParagraph"/>
        <w:spacing w:before="200"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76607C" w:rsidRPr="00CB122B" w:rsidRDefault="0076607C" w:rsidP="0076607C">
      <w:pPr>
        <w:pStyle w:val="ListParagraph"/>
        <w:numPr>
          <w:ilvl w:val="0"/>
          <w:numId w:val="3"/>
        </w:numPr>
        <w:spacing w:before="200" w:after="0" w:line="24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u w:val="single"/>
          <w:rtl/>
        </w:rPr>
      </w:pPr>
      <w:r w:rsidRPr="00CB122B">
        <w:rPr>
          <w:rFonts w:ascii="Arial" w:eastAsia="Times New Roman" w:hAnsi="Arial" w:cs="Arial" w:hint="cs"/>
          <w:b/>
          <w:bCs/>
          <w:color w:val="000000"/>
          <w:sz w:val="38"/>
          <w:szCs w:val="38"/>
          <w:u w:val="single"/>
          <w:rtl/>
        </w:rPr>
        <w:t>البيانات الشخصية</w:t>
      </w:r>
    </w:p>
    <w:p w:rsidR="008B2FF4" w:rsidRPr="00CB122B" w:rsidRDefault="008B2FF4" w:rsidP="00CB122B">
      <w:pPr>
        <w:spacing w:before="200"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B122B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الاسم</w:t>
      </w:r>
      <w:r w:rsidR="00CB122B" w:rsidRPr="00CB122B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 xml:space="preserve"> </w:t>
      </w:r>
      <w:r w:rsidR="00CB122B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>كاملاً</w:t>
      </w:r>
      <w:r w:rsidR="00CB122B" w:rsidRPr="00CB122B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 xml:space="preserve"> </w:t>
      </w:r>
      <w:r w:rsidR="00D37FB0" w:rsidRPr="00CB122B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>:</w:t>
      </w:r>
      <w:r w:rsidR="009A1F29" w:rsidRPr="00CB122B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</w:t>
      </w:r>
      <w:r w:rsidR="003144FB" w:rsidRPr="00CB122B">
        <w:rPr>
          <w:rFonts w:ascii="Arial" w:eastAsia="Times New Roman" w:hAnsi="Arial" w:cs="Arial" w:hint="cs"/>
          <w:color w:val="000000"/>
          <w:sz w:val="32"/>
          <w:szCs w:val="32"/>
          <w:rtl/>
        </w:rPr>
        <w:t>...................................................................</w:t>
      </w:r>
    </w:p>
    <w:p w:rsidR="008B2FF4" w:rsidRPr="00CB122B" w:rsidRDefault="008B2FF4" w:rsidP="00D37FB0">
      <w:pPr>
        <w:spacing w:before="200" w:after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B122B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الهاتف الثابت</w:t>
      </w:r>
      <w:r w:rsidR="00CB122B" w:rsidRPr="00CB122B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 xml:space="preserve"> </w:t>
      </w:r>
      <w:r w:rsidRPr="00CB122B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>:</w:t>
      </w:r>
      <w:r w:rsidR="00CB122B" w:rsidRPr="00CB122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9A1F29" w:rsidRPr="00CB122B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 xml:space="preserve"> </w:t>
      </w:r>
      <w:r w:rsidR="009A1F29" w:rsidRPr="00CB122B">
        <w:rPr>
          <w:rFonts w:ascii="Arial" w:eastAsia="Times New Roman" w:hAnsi="Arial" w:cs="Arial" w:hint="cs"/>
          <w:color w:val="000000"/>
          <w:sz w:val="32"/>
          <w:szCs w:val="32"/>
          <w:rtl/>
        </w:rPr>
        <w:t>..............................</w:t>
      </w:r>
    </w:p>
    <w:p w:rsidR="008B2FF4" w:rsidRPr="00CB122B" w:rsidRDefault="008B2FF4" w:rsidP="00CB122B">
      <w:pPr>
        <w:spacing w:before="200" w:after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B122B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الجوال</w:t>
      </w:r>
      <w:r w:rsidR="00CB122B" w:rsidRPr="00CB122B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 xml:space="preserve"> </w:t>
      </w:r>
      <w:r w:rsidRPr="00CB122B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>:</w:t>
      </w:r>
      <w:r w:rsidR="00CB122B" w:rsidRPr="00CB122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9A1F29" w:rsidRPr="00CB122B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..............................</w:t>
      </w:r>
      <w:r w:rsidR="00CB122B" w:rsidRPr="00CB122B">
        <w:rPr>
          <w:rFonts w:ascii="Arial" w:eastAsia="Times New Roman" w:hAnsi="Arial" w:cs="Arial"/>
          <w:color w:val="000000"/>
          <w:sz w:val="32"/>
          <w:szCs w:val="32"/>
        </w:rPr>
        <w:t>.........</w:t>
      </w:r>
    </w:p>
    <w:p w:rsidR="008B2FF4" w:rsidRPr="00CB122B" w:rsidRDefault="008B2FF4" w:rsidP="009A1F29">
      <w:pPr>
        <w:spacing w:before="200" w:after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B122B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البريد</w:t>
      </w:r>
      <w:r w:rsidRPr="00CB122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CB122B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الالكتروني</w:t>
      </w:r>
      <w:r w:rsidRPr="00CB122B">
        <w:rPr>
          <w:rFonts w:ascii="Arial" w:eastAsia="Times New Roman" w:hAnsi="Arial" w:cs="Arial"/>
          <w:b/>
          <w:bCs/>
          <w:color w:val="000000"/>
          <w:sz w:val="32"/>
          <w:szCs w:val="32"/>
        </w:rPr>
        <w:t>:</w:t>
      </w:r>
      <w:r w:rsidR="009A1F29" w:rsidRPr="00CB122B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........................................................</w:t>
      </w:r>
      <w:r w:rsidR="003144FB" w:rsidRPr="00CB122B">
        <w:rPr>
          <w:rFonts w:ascii="Arial" w:eastAsia="Times New Roman" w:hAnsi="Arial" w:cs="Arial" w:hint="cs"/>
          <w:color w:val="000000"/>
          <w:sz w:val="32"/>
          <w:szCs w:val="32"/>
          <w:rtl/>
        </w:rPr>
        <w:t>......</w:t>
      </w:r>
      <w:r w:rsidR="009A1F29" w:rsidRPr="00CB122B">
        <w:rPr>
          <w:rFonts w:ascii="Arial" w:eastAsia="Times New Roman" w:hAnsi="Arial" w:cs="Arial" w:hint="cs"/>
          <w:color w:val="000000"/>
          <w:sz w:val="32"/>
          <w:szCs w:val="32"/>
          <w:rtl/>
        </w:rPr>
        <w:t>..</w:t>
      </w:r>
      <w:r w:rsidR="00CB122B" w:rsidRPr="00CB122B">
        <w:rPr>
          <w:rFonts w:ascii="Arial" w:eastAsia="Times New Roman" w:hAnsi="Arial" w:cs="Arial"/>
          <w:color w:val="000000"/>
          <w:sz w:val="32"/>
          <w:szCs w:val="32"/>
        </w:rPr>
        <w:t>..</w:t>
      </w:r>
    </w:p>
    <w:p w:rsidR="00F73376" w:rsidRDefault="00F73376" w:rsidP="00D37FB0">
      <w:pPr>
        <w:spacing w:before="200"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B122B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>الموضوع:</w:t>
      </w:r>
    </w:p>
    <w:p w:rsidR="00CB122B" w:rsidRPr="00CB122B" w:rsidRDefault="00CB122B" w:rsidP="00D37FB0">
      <w:pPr>
        <w:spacing w:before="200"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54"/>
        <w:gridCol w:w="2250"/>
      </w:tblGrid>
      <w:tr w:rsidR="00F73376" w:rsidRPr="00CB122B" w:rsidTr="00F73376">
        <w:tc>
          <w:tcPr>
            <w:tcW w:w="854" w:type="dxa"/>
          </w:tcPr>
          <w:p w:rsidR="00F73376" w:rsidRPr="00CB122B" w:rsidRDefault="00F73376" w:rsidP="00D37FB0">
            <w:pPr>
              <w:spacing w:before="200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F73376" w:rsidRPr="00CB122B" w:rsidRDefault="00F73376" w:rsidP="00F73376">
            <w:pPr>
              <w:spacing w:before="200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CB122B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>شكوى</w:t>
            </w:r>
          </w:p>
        </w:tc>
      </w:tr>
      <w:tr w:rsidR="00F73376" w:rsidRPr="00CB122B" w:rsidTr="00F73376">
        <w:tc>
          <w:tcPr>
            <w:tcW w:w="854" w:type="dxa"/>
          </w:tcPr>
          <w:p w:rsidR="00F73376" w:rsidRPr="00CB122B" w:rsidRDefault="00F73376" w:rsidP="00D37FB0">
            <w:pPr>
              <w:spacing w:before="200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F73376" w:rsidRPr="00CB122B" w:rsidRDefault="00F73376" w:rsidP="00F73376">
            <w:pPr>
              <w:spacing w:before="200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CB122B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>اقتراح</w:t>
            </w:r>
          </w:p>
        </w:tc>
      </w:tr>
    </w:tbl>
    <w:p w:rsidR="00F73376" w:rsidRPr="00CB122B" w:rsidRDefault="00F73376" w:rsidP="00D37FB0">
      <w:pPr>
        <w:spacing w:before="200"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F73376" w:rsidRDefault="00CB122B" w:rsidP="00CB122B">
      <w:pPr>
        <w:pStyle w:val="ListParagraph"/>
        <w:numPr>
          <w:ilvl w:val="0"/>
          <w:numId w:val="3"/>
        </w:numPr>
        <w:spacing w:before="200" w:after="0" w:line="24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u w:val="single"/>
        </w:rPr>
      </w:pPr>
      <w:r w:rsidRPr="00CB122B">
        <w:rPr>
          <w:rFonts w:ascii="Arial" w:eastAsia="Times New Roman" w:hAnsi="Arial" w:cs="Arial" w:hint="cs"/>
          <w:b/>
          <w:bCs/>
          <w:color w:val="000000"/>
          <w:sz w:val="38"/>
          <w:szCs w:val="38"/>
          <w:u w:val="single"/>
          <w:rtl/>
        </w:rPr>
        <w:t>موضوع الشكوى أو الإ</w:t>
      </w:r>
      <w:r>
        <w:rPr>
          <w:rFonts w:ascii="Arial" w:eastAsia="Times New Roman" w:hAnsi="Arial" w:cs="Arial" w:hint="cs"/>
          <w:b/>
          <w:bCs/>
          <w:color w:val="000000"/>
          <w:sz w:val="38"/>
          <w:szCs w:val="38"/>
          <w:u w:val="single"/>
          <w:rtl/>
        </w:rPr>
        <w:t>قتراح</w:t>
      </w:r>
    </w:p>
    <w:p w:rsidR="00CB122B" w:rsidRPr="00CB122B" w:rsidRDefault="00CB122B" w:rsidP="00CB122B">
      <w:pPr>
        <w:spacing w:before="200" w:after="0" w:line="240" w:lineRule="auto"/>
        <w:rPr>
          <w:rFonts w:ascii="Arial" w:eastAsia="Times New Roman" w:hAnsi="Arial" w:cs="Arial"/>
          <w:color w:val="000000"/>
          <w:sz w:val="38"/>
          <w:szCs w:val="38"/>
        </w:rPr>
      </w:pPr>
      <w:r w:rsidRPr="00CB122B">
        <w:rPr>
          <w:rFonts w:ascii="Arial" w:eastAsia="Times New Roman" w:hAnsi="Arial" w:cs="Arial"/>
          <w:color w:val="000000"/>
          <w:sz w:val="38"/>
          <w:szCs w:val="38"/>
        </w:rPr>
        <w:t>………………………………………………………</w:t>
      </w:r>
    </w:p>
    <w:p w:rsidR="00CB122B" w:rsidRPr="00CB122B" w:rsidRDefault="00CB122B" w:rsidP="00CB122B">
      <w:pPr>
        <w:spacing w:before="200" w:after="0" w:line="240" w:lineRule="auto"/>
        <w:rPr>
          <w:rFonts w:ascii="Arial" w:eastAsia="Times New Roman" w:hAnsi="Arial" w:cs="Arial"/>
          <w:color w:val="000000"/>
          <w:sz w:val="38"/>
          <w:szCs w:val="38"/>
          <w:rtl/>
        </w:rPr>
      </w:pPr>
      <w:r>
        <w:rPr>
          <w:rFonts w:ascii="Arial" w:eastAsia="Times New Roman" w:hAnsi="Arial" w:cs="Arial"/>
          <w:color w:val="000000"/>
          <w:sz w:val="38"/>
          <w:szCs w:val="3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sectPr w:rsidR="00CB122B" w:rsidRPr="00CB122B" w:rsidSect="003144FB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8F" w:rsidRDefault="00B8038F" w:rsidP="0076607C">
      <w:pPr>
        <w:spacing w:after="0" w:line="240" w:lineRule="auto"/>
      </w:pPr>
      <w:r>
        <w:separator/>
      </w:r>
    </w:p>
  </w:endnote>
  <w:endnote w:type="continuationSeparator" w:id="0">
    <w:p w:rsidR="00B8038F" w:rsidRDefault="00B8038F" w:rsidP="0076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8F" w:rsidRDefault="00B8038F" w:rsidP="0076607C">
      <w:pPr>
        <w:spacing w:after="0" w:line="240" w:lineRule="auto"/>
      </w:pPr>
      <w:r>
        <w:separator/>
      </w:r>
    </w:p>
  </w:footnote>
  <w:footnote w:type="continuationSeparator" w:id="0">
    <w:p w:rsidR="00B8038F" w:rsidRDefault="00B8038F" w:rsidP="0076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16FD"/>
    <w:multiLevelType w:val="hybridMultilevel"/>
    <w:tmpl w:val="D2BCFD6C"/>
    <w:lvl w:ilvl="0" w:tplc="2D163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07567"/>
    <w:multiLevelType w:val="hybridMultilevel"/>
    <w:tmpl w:val="7B02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0264B"/>
    <w:multiLevelType w:val="hybridMultilevel"/>
    <w:tmpl w:val="F4FAA808"/>
    <w:lvl w:ilvl="0" w:tplc="25C45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26F2F"/>
    <w:multiLevelType w:val="hybridMultilevel"/>
    <w:tmpl w:val="8960C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45551"/>
    <w:rsid w:val="00060461"/>
    <w:rsid w:val="0008774C"/>
    <w:rsid w:val="000C0702"/>
    <w:rsid w:val="00144BB6"/>
    <w:rsid w:val="001A2F4C"/>
    <w:rsid w:val="0026788A"/>
    <w:rsid w:val="0029605F"/>
    <w:rsid w:val="002C3EC8"/>
    <w:rsid w:val="003144FB"/>
    <w:rsid w:val="003B26A8"/>
    <w:rsid w:val="00442103"/>
    <w:rsid w:val="00480646"/>
    <w:rsid w:val="00536241"/>
    <w:rsid w:val="00633835"/>
    <w:rsid w:val="0076607C"/>
    <w:rsid w:val="008178E9"/>
    <w:rsid w:val="008B2FF4"/>
    <w:rsid w:val="009523F6"/>
    <w:rsid w:val="0099157A"/>
    <w:rsid w:val="009A1F29"/>
    <w:rsid w:val="00A11E9D"/>
    <w:rsid w:val="00B8038F"/>
    <w:rsid w:val="00BB50F4"/>
    <w:rsid w:val="00C45551"/>
    <w:rsid w:val="00C551FF"/>
    <w:rsid w:val="00CB122B"/>
    <w:rsid w:val="00D37FB0"/>
    <w:rsid w:val="00E10147"/>
    <w:rsid w:val="00E40FCB"/>
    <w:rsid w:val="00F0678E"/>
    <w:rsid w:val="00F73376"/>
    <w:rsid w:val="00F9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5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3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3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37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6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07C"/>
  </w:style>
  <w:style w:type="paragraph" w:styleId="Footer">
    <w:name w:val="footer"/>
    <w:basedOn w:val="Normal"/>
    <w:link w:val="FooterChar"/>
    <w:uiPriority w:val="99"/>
    <w:unhideWhenUsed/>
    <w:rsid w:val="00766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A313-F055-48D4-BDAC-685E1672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مادي</dc:creator>
  <cp:lastModifiedBy>JCC</cp:lastModifiedBy>
  <cp:revision>4</cp:revision>
  <dcterms:created xsi:type="dcterms:W3CDTF">2011-09-11T09:26:00Z</dcterms:created>
  <dcterms:modified xsi:type="dcterms:W3CDTF">2011-09-11T10:10:00Z</dcterms:modified>
</cp:coreProperties>
</file>